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59E31" w14:textId="6379E1B0" w:rsidR="00C10BE2" w:rsidRPr="00874D26" w:rsidRDefault="00C10BE2" w:rsidP="00D27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4D26">
        <w:rPr>
          <w:rFonts w:ascii="Times New Roman" w:hAnsi="Times New Roman" w:cs="Times New Roman"/>
          <w:b/>
          <w:sz w:val="24"/>
          <w:szCs w:val="24"/>
        </w:rPr>
        <w:t>PROJETO DE LEI N</w:t>
      </w:r>
      <w:r w:rsidRPr="00874D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FCB7F" w14:textId="77777777" w:rsidR="002C28E0" w:rsidRPr="004A41FC" w:rsidRDefault="002C28E0" w:rsidP="00D27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CAD99" w14:textId="118A9163" w:rsidR="00F56E0C" w:rsidRPr="00874D26" w:rsidRDefault="00E71E22" w:rsidP="00874D26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22">
        <w:t xml:space="preserve"> </w:t>
      </w:r>
      <w:r w:rsidRPr="00E71E22">
        <w:rPr>
          <w:rFonts w:ascii="Times New Roman" w:hAnsi="Times New Roman" w:cs="Times New Roman"/>
          <w:b/>
          <w:bCs/>
          <w:sz w:val="24"/>
          <w:szCs w:val="24"/>
        </w:rPr>
        <w:t>“INSTITUI O PROGRAMA MUNICIPAL INFÂNCIA VIVA PARA O DESENVOLVIMENTO INTEGRAL DAS CRIANÇAS DA EDUCAÇÃO INFANTIL E DÁ OUTRAS PROVIDÊNCIAS.”</w:t>
      </w:r>
    </w:p>
    <w:p w14:paraId="0B84ACC8" w14:textId="77777777" w:rsidR="002C28E0" w:rsidRPr="00874D26" w:rsidRDefault="002C28E0" w:rsidP="0000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E8DE" w14:textId="62180929" w:rsidR="00392915" w:rsidRPr="00874D26" w:rsidRDefault="00447ECC" w:rsidP="00D27E51">
      <w:pPr>
        <w:pStyle w:val="Corpodetexto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874D26">
        <w:rPr>
          <w:sz w:val="24"/>
          <w:szCs w:val="24"/>
        </w:rPr>
        <w:tab/>
      </w:r>
      <w:r w:rsidRPr="00874D26">
        <w:rPr>
          <w:sz w:val="24"/>
          <w:szCs w:val="24"/>
        </w:rPr>
        <w:tab/>
      </w:r>
      <w:r w:rsidR="0092128E" w:rsidRPr="00874D26">
        <w:rPr>
          <w:b/>
          <w:bCs/>
          <w:sz w:val="24"/>
          <w:szCs w:val="24"/>
        </w:rPr>
        <w:t xml:space="preserve">A Câmara Municipal de </w:t>
      </w:r>
      <w:r w:rsidR="00392915" w:rsidRPr="00874D26">
        <w:rPr>
          <w:b/>
          <w:bCs/>
          <w:sz w:val="24"/>
          <w:szCs w:val="24"/>
        </w:rPr>
        <w:t>Natal</w:t>
      </w:r>
      <w:r w:rsidR="0092128E" w:rsidRPr="00874D26">
        <w:rPr>
          <w:b/>
          <w:bCs/>
          <w:sz w:val="24"/>
          <w:szCs w:val="24"/>
        </w:rPr>
        <w:t xml:space="preserve"> decreta: </w:t>
      </w:r>
    </w:p>
    <w:p w14:paraId="017E0871" w14:textId="77777777" w:rsidR="008C23DD" w:rsidRPr="008C23DD" w:rsidRDefault="008C23DD" w:rsidP="008C23DD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</w:p>
    <w:p w14:paraId="5B1678B1" w14:textId="321736C2" w:rsidR="008C23DD" w:rsidRDefault="008C23DD" w:rsidP="008C23DD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8C23DD">
        <w:rPr>
          <w:b/>
          <w:bCs/>
          <w:sz w:val="24"/>
          <w:szCs w:val="24"/>
        </w:rPr>
        <w:t>Art. 1º</w:t>
      </w:r>
      <w:r>
        <w:rPr>
          <w:b/>
          <w:bCs/>
          <w:sz w:val="24"/>
          <w:szCs w:val="24"/>
        </w:rPr>
        <w:t>-</w:t>
      </w:r>
      <w:r w:rsidR="00547E49" w:rsidRPr="00547E49">
        <w:rPr>
          <w:sz w:val="24"/>
          <w:szCs w:val="24"/>
        </w:rPr>
        <w:t xml:space="preserve"> </w:t>
      </w:r>
      <w:r w:rsidR="00E71E22" w:rsidRPr="00E71E22">
        <w:rPr>
          <w:sz w:val="24"/>
          <w:szCs w:val="24"/>
        </w:rPr>
        <w:t>Fica instituído, no âmbito do Município, o Programa Infância Viva, destinado às crianças matriculadas na educação infantil da rede pública municipal, com foco no desenvolvimento integral, saúde, cultura, lazer e bem-estar.</w:t>
      </w:r>
    </w:p>
    <w:p w14:paraId="69E048E0" w14:textId="77777777" w:rsidR="00547E49" w:rsidRDefault="00547E49" w:rsidP="00547E49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</w:p>
    <w:p w14:paraId="697A5B0A" w14:textId="2CC20730" w:rsidR="00E71E22" w:rsidRPr="00E71E22" w:rsidRDefault="008C23DD" w:rsidP="00E71E22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8C23DD">
        <w:rPr>
          <w:b/>
          <w:bCs/>
          <w:sz w:val="24"/>
          <w:szCs w:val="24"/>
        </w:rPr>
        <w:t>Art. 2º</w:t>
      </w:r>
      <w:r>
        <w:rPr>
          <w:b/>
          <w:bCs/>
          <w:sz w:val="24"/>
          <w:szCs w:val="24"/>
        </w:rPr>
        <w:t>-</w:t>
      </w:r>
      <w:r w:rsidRPr="008C23DD">
        <w:rPr>
          <w:b/>
          <w:bCs/>
          <w:sz w:val="24"/>
          <w:szCs w:val="24"/>
        </w:rPr>
        <w:t xml:space="preserve"> </w:t>
      </w:r>
      <w:r w:rsidR="00E71E22" w:rsidRPr="00E71E22">
        <w:rPr>
          <w:sz w:val="24"/>
          <w:szCs w:val="24"/>
        </w:rPr>
        <w:t>São objetivos do Programa:</w:t>
      </w:r>
    </w:p>
    <w:p w14:paraId="16036DA5" w14:textId="77777777" w:rsidR="00E71E22" w:rsidRPr="00E71E22" w:rsidRDefault="00E71E22" w:rsidP="00E71E22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  <w:r w:rsidRPr="00E71E22">
        <w:rPr>
          <w:sz w:val="24"/>
          <w:szCs w:val="24"/>
        </w:rPr>
        <w:t>I – garantir o direito à infância saudável, com estímulo físico, cognitivo, social e emocional;</w:t>
      </w:r>
    </w:p>
    <w:p w14:paraId="1C9212B5" w14:textId="77777777" w:rsidR="00E71E22" w:rsidRPr="00E71E22" w:rsidRDefault="00E71E22" w:rsidP="00E71E22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  <w:r w:rsidRPr="00E71E22">
        <w:rPr>
          <w:sz w:val="24"/>
          <w:szCs w:val="24"/>
        </w:rPr>
        <w:t>II – ampliar as atividades extracurriculares das crianças da educação infantil;</w:t>
      </w:r>
    </w:p>
    <w:p w14:paraId="767F56B7" w14:textId="77777777" w:rsidR="00E71E22" w:rsidRDefault="00E71E22" w:rsidP="00E71E22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  <w:r w:rsidRPr="00E71E22">
        <w:rPr>
          <w:sz w:val="24"/>
          <w:szCs w:val="24"/>
        </w:rPr>
        <w:t>III – promover ações de prevenção em saúde e nutrição escolar;</w:t>
      </w:r>
    </w:p>
    <w:p w14:paraId="6FE8BA5E" w14:textId="7E0A9191" w:rsidR="00547E49" w:rsidRDefault="00E71E22" w:rsidP="00E71E22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  <w:r w:rsidRPr="00E71E22">
        <w:rPr>
          <w:sz w:val="24"/>
          <w:szCs w:val="24"/>
        </w:rPr>
        <w:t>IV – incentivar a criatividade, o brincar, a convivência comunitária e a educação ambiental</w:t>
      </w:r>
    </w:p>
    <w:p w14:paraId="30764064" w14:textId="77777777" w:rsidR="00E71E22" w:rsidRPr="00E71E22" w:rsidRDefault="00E71E22" w:rsidP="00E71E22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</w:p>
    <w:p w14:paraId="736075B2" w14:textId="77777777" w:rsidR="00392122" w:rsidRPr="00392122" w:rsidRDefault="00547E49" w:rsidP="00392122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8C23DD" w:rsidRPr="008C23DD">
        <w:rPr>
          <w:b/>
          <w:bCs/>
          <w:sz w:val="24"/>
          <w:szCs w:val="24"/>
        </w:rPr>
        <w:t>rt. 3º</w:t>
      </w:r>
      <w:r w:rsidR="008C23DD">
        <w:rPr>
          <w:b/>
          <w:bCs/>
          <w:sz w:val="24"/>
          <w:szCs w:val="24"/>
        </w:rPr>
        <w:t xml:space="preserve">- </w:t>
      </w:r>
      <w:r w:rsidR="00392122" w:rsidRPr="00392122">
        <w:rPr>
          <w:sz w:val="24"/>
          <w:szCs w:val="24"/>
        </w:rPr>
        <w:t>O Programa Infância Viva contemplará, no mínimo, as seguintes iniciativas:</w:t>
      </w:r>
    </w:p>
    <w:p w14:paraId="5690210E" w14:textId="77777777" w:rsidR="00392122" w:rsidRPr="00392122" w:rsidRDefault="00392122" w:rsidP="00392122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  <w:r w:rsidRPr="00392122">
        <w:rPr>
          <w:b/>
          <w:bCs/>
          <w:sz w:val="24"/>
          <w:szCs w:val="24"/>
        </w:rPr>
        <w:t xml:space="preserve">I – </w:t>
      </w:r>
      <w:r w:rsidRPr="00392122">
        <w:rPr>
          <w:sz w:val="24"/>
          <w:szCs w:val="24"/>
        </w:rPr>
        <w:t>Brinquedotecas Comunitárias: implantação em escolas e praças municipais de espaços lúdicos permanentes com brinquedos educativos, jogos e atividades culturais;</w:t>
      </w:r>
    </w:p>
    <w:p w14:paraId="7250FC83" w14:textId="77777777" w:rsidR="00392122" w:rsidRPr="00392122" w:rsidRDefault="00392122" w:rsidP="00392122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  <w:r w:rsidRPr="00392122">
        <w:rPr>
          <w:b/>
          <w:bCs/>
          <w:sz w:val="24"/>
          <w:szCs w:val="24"/>
        </w:rPr>
        <w:t xml:space="preserve">II – </w:t>
      </w:r>
      <w:r w:rsidRPr="00392122">
        <w:rPr>
          <w:sz w:val="24"/>
          <w:szCs w:val="24"/>
        </w:rPr>
        <w:t>Dia da Infância ao Ar Livre: data mensal para realização de atividades recreativas em parques e praças públicas, integrando famílias, escolas e comunidade;</w:t>
      </w:r>
    </w:p>
    <w:p w14:paraId="27F4130B" w14:textId="77777777" w:rsidR="00392122" w:rsidRPr="00392122" w:rsidRDefault="00392122" w:rsidP="00392122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  <w:r w:rsidRPr="00392122">
        <w:rPr>
          <w:b/>
          <w:bCs/>
          <w:sz w:val="24"/>
          <w:szCs w:val="24"/>
        </w:rPr>
        <w:t xml:space="preserve">III – </w:t>
      </w:r>
      <w:r w:rsidRPr="00392122">
        <w:rPr>
          <w:sz w:val="24"/>
          <w:szCs w:val="24"/>
        </w:rPr>
        <w:t xml:space="preserve">Saúde na Escola Infantil: acompanhamento anual das crianças por equipe </w:t>
      </w:r>
      <w:r w:rsidRPr="00392122">
        <w:rPr>
          <w:sz w:val="24"/>
          <w:szCs w:val="24"/>
        </w:rPr>
        <w:lastRenderedPageBreak/>
        <w:t>multiprofissional (pediatras, nutricionistas, psicólogos e dentistas), com relatórios enviados às famílias;</w:t>
      </w:r>
    </w:p>
    <w:p w14:paraId="598B64BC" w14:textId="77777777" w:rsidR="00392122" w:rsidRPr="00392122" w:rsidRDefault="00392122" w:rsidP="00392122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  <w:r w:rsidRPr="00392122">
        <w:rPr>
          <w:b/>
          <w:bCs/>
          <w:sz w:val="24"/>
          <w:szCs w:val="24"/>
        </w:rPr>
        <w:t xml:space="preserve">IV – </w:t>
      </w:r>
      <w:r w:rsidRPr="00392122">
        <w:rPr>
          <w:sz w:val="24"/>
          <w:szCs w:val="24"/>
        </w:rPr>
        <w:t>Oficinas Criativas: projetos de música, arte, dança, teatro e contação de histórias ministrados por profissionais e artistas locais;</w:t>
      </w:r>
    </w:p>
    <w:p w14:paraId="6522A084" w14:textId="53A47509" w:rsidR="00547E49" w:rsidRDefault="00392122" w:rsidP="00392122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  <w:r w:rsidRPr="00392122">
        <w:rPr>
          <w:b/>
          <w:bCs/>
          <w:sz w:val="24"/>
          <w:szCs w:val="24"/>
        </w:rPr>
        <w:t xml:space="preserve">V – </w:t>
      </w:r>
      <w:r w:rsidRPr="00392122">
        <w:rPr>
          <w:sz w:val="24"/>
          <w:szCs w:val="24"/>
        </w:rPr>
        <w:t>Educação Verde: implantação de hortas escolares pedagógicas para ensinar sustentabilidade, alimentação saudável e contato com a natureza.</w:t>
      </w:r>
    </w:p>
    <w:p w14:paraId="6C46A81A" w14:textId="77777777" w:rsidR="00392122" w:rsidRDefault="00392122" w:rsidP="00392122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</w:p>
    <w:p w14:paraId="284682E2" w14:textId="798127D3" w:rsidR="00547E49" w:rsidRDefault="008C23DD" w:rsidP="00392122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  <w:r w:rsidRPr="008C23DD">
        <w:rPr>
          <w:b/>
          <w:bCs/>
          <w:sz w:val="24"/>
          <w:szCs w:val="24"/>
        </w:rPr>
        <w:t>Art. 4º</w:t>
      </w:r>
      <w:r>
        <w:rPr>
          <w:b/>
          <w:bCs/>
          <w:sz w:val="24"/>
          <w:szCs w:val="24"/>
        </w:rPr>
        <w:t xml:space="preserve">- </w:t>
      </w:r>
      <w:r w:rsidR="00392122" w:rsidRPr="00392122">
        <w:rPr>
          <w:sz w:val="24"/>
          <w:szCs w:val="24"/>
        </w:rPr>
        <w:t>O Poder Executivo poderá firmar parcerias com universidades, entidades sem fins lucrativos, associações comunitárias e empresas privadas para execução das ações previstas nesta Lei.</w:t>
      </w:r>
    </w:p>
    <w:p w14:paraId="71043F95" w14:textId="77777777" w:rsidR="00392122" w:rsidRDefault="00392122" w:rsidP="00392122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</w:p>
    <w:p w14:paraId="34174590" w14:textId="69D679E9" w:rsidR="008C23DD" w:rsidRPr="008C23DD" w:rsidRDefault="008C23DD" w:rsidP="00547E49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  <w:r w:rsidRPr="008C23DD">
        <w:rPr>
          <w:b/>
          <w:bCs/>
          <w:sz w:val="24"/>
          <w:szCs w:val="24"/>
        </w:rPr>
        <w:t>Art. 5º</w:t>
      </w:r>
      <w:r>
        <w:rPr>
          <w:b/>
          <w:bCs/>
          <w:sz w:val="24"/>
          <w:szCs w:val="24"/>
        </w:rPr>
        <w:t xml:space="preserve">- </w:t>
      </w:r>
      <w:r w:rsidR="00392122" w:rsidRPr="00392122">
        <w:rPr>
          <w:sz w:val="24"/>
          <w:szCs w:val="24"/>
        </w:rPr>
        <w:t>As despesas decorrentes da execução desta Lei correrão por conta de dotações orçamentárias próprias, podendo ser suplementadas se necessário.</w:t>
      </w:r>
    </w:p>
    <w:p w14:paraId="014B8670" w14:textId="77777777" w:rsidR="00547E49" w:rsidRDefault="00547E49" w:rsidP="00547E49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</w:p>
    <w:p w14:paraId="4B626F2C" w14:textId="743BCC4A" w:rsidR="00392122" w:rsidRDefault="008C23DD" w:rsidP="00547E49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8C23DD">
        <w:rPr>
          <w:b/>
          <w:bCs/>
          <w:sz w:val="24"/>
          <w:szCs w:val="24"/>
        </w:rPr>
        <w:t>Art. 6º</w:t>
      </w:r>
      <w:r>
        <w:rPr>
          <w:b/>
          <w:bCs/>
          <w:sz w:val="24"/>
          <w:szCs w:val="24"/>
        </w:rPr>
        <w:t>-</w:t>
      </w:r>
      <w:r w:rsidR="00547E49" w:rsidRPr="00392122">
        <w:rPr>
          <w:sz w:val="24"/>
          <w:szCs w:val="24"/>
        </w:rPr>
        <w:t xml:space="preserve"> </w:t>
      </w:r>
      <w:r w:rsidR="00392122" w:rsidRPr="00392122">
        <w:rPr>
          <w:sz w:val="24"/>
          <w:szCs w:val="24"/>
        </w:rPr>
        <w:t>O Poder Executivo regulamentará esta Lei no prazo de 120 (cento e vinte) dias, contados da sua publicação.</w:t>
      </w:r>
    </w:p>
    <w:p w14:paraId="20D57B3E" w14:textId="77777777" w:rsidR="00392122" w:rsidRDefault="00392122" w:rsidP="00547E49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</w:p>
    <w:p w14:paraId="689AA28F" w14:textId="20570E98" w:rsidR="008C23DD" w:rsidRPr="00392122" w:rsidRDefault="00392122" w:rsidP="00547E49">
      <w:pPr>
        <w:pStyle w:val="Corpodetexto"/>
        <w:spacing w:line="360" w:lineRule="auto"/>
        <w:ind w:left="0" w:right="125"/>
        <w:jc w:val="both"/>
      </w:pPr>
      <w:r w:rsidRPr="00392122">
        <w:rPr>
          <w:b/>
          <w:bCs/>
          <w:sz w:val="24"/>
          <w:szCs w:val="24"/>
        </w:rPr>
        <w:t>Art.7° -</w:t>
      </w:r>
      <w:r>
        <w:rPr>
          <w:sz w:val="24"/>
          <w:szCs w:val="24"/>
        </w:rPr>
        <w:t xml:space="preserve"> </w:t>
      </w:r>
      <w:r w:rsidR="00547E49" w:rsidRPr="00547E49">
        <w:rPr>
          <w:sz w:val="24"/>
          <w:szCs w:val="24"/>
        </w:rPr>
        <w:t>Esta Lei entra em vigor na data de sua publicação.</w:t>
      </w:r>
    </w:p>
    <w:p w14:paraId="0F5B47DB" w14:textId="77777777" w:rsidR="008C23DD" w:rsidRPr="008C23DD" w:rsidRDefault="008C23DD" w:rsidP="008C23DD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</w:p>
    <w:p w14:paraId="79EE720B" w14:textId="77777777" w:rsidR="008C23DD" w:rsidRPr="008C23DD" w:rsidRDefault="008C23DD" w:rsidP="008C23DD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</w:p>
    <w:p w14:paraId="670AF494" w14:textId="13AAE815" w:rsidR="00793A0D" w:rsidRPr="00874D26" w:rsidRDefault="00793A0D" w:rsidP="00793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D26">
        <w:rPr>
          <w:rFonts w:ascii="Times New Roman" w:hAnsi="Times New Roman" w:cs="Times New Roman"/>
          <w:sz w:val="24"/>
          <w:szCs w:val="24"/>
        </w:rPr>
        <w:t xml:space="preserve">Câmara Municipal de Natal, _______ de </w:t>
      </w:r>
      <w:r w:rsidR="00547E49">
        <w:rPr>
          <w:rFonts w:ascii="Times New Roman" w:hAnsi="Times New Roman" w:cs="Times New Roman"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sz w:val="24"/>
          <w:szCs w:val="24"/>
        </w:rPr>
        <w:t>de 2025.</w:t>
      </w:r>
    </w:p>
    <w:p w14:paraId="2A55CF92" w14:textId="77777777" w:rsidR="00793A0D" w:rsidRPr="00874D26" w:rsidRDefault="00793A0D" w:rsidP="00793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8ECE8" w14:textId="77777777" w:rsidR="00793A0D" w:rsidRPr="00874D26" w:rsidRDefault="00793A0D" w:rsidP="00793A0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6754418" w14:textId="77777777" w:rsidR="00793A0D" w:rsidRPr="00874D26" w:rsidRDefault="00793A0D" w:rsidP="00793A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874D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10E464" wp14:editId="0F16BB1B">
            <wp:extent cx="2076450" cy="533400"/>
            <wp:effectExtent l="0" t="0" r="0" b="0"/>
            <wp:docPr id="660277676" name="Imagem 660277676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0EF4" w14:textId="77777777" w:rsidR="00793A0D" w:rsidRPr="00874D26" w:rsidRDefault="00793A0D" w:rsidP="00793A0D">
      <w:pPr>
        <w:tabs>
          <w:tab w:val="center" w:pos="4606"/>
          <w:tab w:val="left" w:pos="71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D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C4965B" w14:textId="77777777" w:rsidR="00793A0D" w:rsidRPr="00874D26" w:rsidRDefault="00793A0D" w:rsidP="00793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26">
        <w:rPr>
          <w:rFonts w:ascii="Times New Roman" w:hAnsi="Times New Roman" w:cs="Times New Roman"/>
          <w:b/>
          <w:sz w:val="24"/>
          <w:szCs w:val="24"/>
        </w:rPr>
        <w:t>Luciano Nascimento</w:t>
      </w:r>
    </w:p>
    <w:p w14:paraId="175BC319" w14:textId="36C91AAB" w:rsidR="008C23DD" w:rsidRPr="008C23DD" w:rsidRDefault="00793A0D" w:rsidP="00793A0D">
      <w:pPr>
        <w:pStyle w:val="Corpodetexto"/>
        <w:spacing w:line="360" w:lineRule="auto"/>
        <w:ind w:right="125"/>
        <w:jc w:val="center"/>
        <w:rPr>
          <w:b/>
          <w:bCs/>
          <w:sz w:val="24"/>
          <w:szCs w:val="24"/>
        </w:rPr>
      </w:pPr>
      <w:r w:rsidRPr="00874D26">
        <w:rPr>
          <w:b/>
          <w:bCs/>
          <w:sz w:val="24"/>
          <w:szCs w:val="24"/>
        </w:rPr>
        <w:t xml:space="preserve">Vereador Autor – </w:t>
      </w:r>
      <w:r>
        <w:rPr>
          <w:b/>
          <w:bCs/>
          <w:sz w:val="24"/>
          <w:szCs w:val="24"/>
        </w:rPr>
        <w:t>PSD</w:t>
      </w:r>
    </w:p>
    <w:p w14:paraId="75B1519B" w14:textId="77777777" w:rsidR="008C23DD" w:rsidRDefault="008C23DD" w:rsidP="008C23DD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</w:p>
    <w:p w14:paraId="1B4A8E0C" w14:textId="77777777" w:rsidR="00793A0D" w:rsidRDefault="00793A0D" w:rsidP="008C23DD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</w:p>
    <w:p w14:paraId="019BF98E" w14:textId="77777777" w:rsidR="00793A0D" w:rsidRDefault="00793A0D" w:rsidP="008C23DD">
      <w:pPr>
        <w:pStyle w:val="Corpodetexto"/>
        <w:spacing w:line="360" w:lineRule="auto"/>
        <w:ind w:right="125"/>
        <w:jc w:val="both"/>
        <w:rPr>
          <w:b/>
          <w:bCs/>
          <w:sz w:val="24"/>
          <w:szCs w:val="24"/>
        </w:rPr>
      </w:pPr>
    </w:p>
    <w:p w14:paraId="1DF699E2" w14:textId="77777777" w:rsidR="003C4D8F" w:rsidRPr="00023035" w:rsidRDefault="003C4D8F" w:rsidP="009C09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09484" w14:textId="77777777" w:rsidR="008B477E" w:rsidRDefault="008B477E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9C894C" w14:textId="0A4BFE7B" w:rsidR="006165A4" w:rsidRDefault="00C10BE2" w:rsidP="006165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43C7">
        <w:rPr>
          <w:rFonts w:ascii="Times New Roman" w:hAnsi="Times New Roman" w:cs="Times New Roman"/>
          <w:b/>
          <w:sz w:val="26"/>
          <w:szCs w:val="26"/>
        </w:rPr>
        <w:t>JUSTIFICATIVA</w:t>
      </w:r>
    </w:p>
    <w:p w14:paraId="20E4F597" w14:textId="77777777" w:rsidR="008A2552" w:rsidRDefault="008A2552" w:rsidP="006165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A4C8B2" w14:textId="77777777" w:rsidR="008A2552" w:rsidRDefault="008A2552" w:rsidP="008A255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F6389E" w14:textId="3E76BA2B" w:rsid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>A presente proposição tem por finalidade instituir, no âmbito do Município, o Programa Municipal Infância Viva, voltado para o desenvolvimento integral das crianças matriculadas na educação infantil da rede pública municipal, compreendendo dimensões essenciais como saúde, cultura, lazer, convivência comunitária e bem-estar emocional.</w:t>
      </w:r>
    </w:p>
    <w:p w14:paraId="49E21E4B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27A96" w14:textId="71E577F6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  <w:t>A primeira infância, compreendida como o período que vai do nascimento até os seis anos de idade, é reconhecida pela neurociência, psicologia e pedagogia como a fase mais determinante para o desenvolvimento humano. É nesse estágio que se consolidam as bases cognitivas, afetivas e sociais que acompanharão o indivíduo ao longo de toda a vida. Assim, políticas públicas voltadas à infância devem ser intersetoriais, preventivas e integradas, conforme preconiza o Marco Legal da Primeira Infância (Lei Federal nº 13.257/2016).</w:t>
      </w:r>
    </w:p>
    <w:p w14:paraId="08D81D11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8B360" w14:textId="76326316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  <w:t>O Programa Infância Viva vem justamente ao encontro desse marco normativo, propondo um conjunto de ações complementares à educação formal, com foco na promoção de uma infância plena e saudável. As iniciativas previstas, como a criação de brinquedotecas comunitárias, a realização do Dia da Infância ao Ar Livre, o projeto Saúde na Escola Infantil, as Oficinas Criativas e o programa Educação Verde, representam instrumentos concretos de transformação social e de fortalecimento da rede de proteção às crianças.</w:t>
      </w:r>
    </w:p>
    <w:p w14:paraId="3967617B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39E2" w14:textId="2BA6974E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  <w:t xml:space="preserve">A proposta visa também valorizar o espaço escolar como ambiente de convivência, criatividade e cidadania, estimulando o aprendizado por meio do brincar, da arte e do contato com a natureza. Além disso, o acompanhamento multiprofissional da saúde das crianças, previsto no projeto, reforça a integração entre </w:t>
      </w:r>
      <w:r w:rsidRPr="008A2552">
        <w:rPr>
          <w:rFonts w:ascii="Times New Roman" w:hAnsi="Times New Roman" w:cs="Times New Roman"/>
          <w:sz w:val="24"/>
          <w:szCs w:val="24"/>
        </w:rPr>
        <w:lastRenderedPageBreak/>
        <w:t>educação e saúde pública, permitindo a detecção precoce de dificuldades de desenvolvimento e a adoção de medidas de apoio adequadas.</w:t>
      </w:r>
    </w:p>
    <w:p w14:paraId="7F0FB713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8C96" w14:textId="216B693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  <w:t>O Programa Infância Viva propõe ainda a mobilização da sociedade civil, por meio de parcerias com universidades, entidades sem fins lucrativos, associações comunitárias e empresas privadas, em consonância com o princípio da gestão compartilhada e solidária das políticas públicas, ampliando o alcance e a sustentabilidade das ações.</w:t>
      </w:r>
    </w:p>
    <w:p w14:paraId="72EC438A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2CFFE" w14:textId="5BBACB18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  <w:t>No aspecto orçamentário, o projeto prevê a execução das despesas com recursos próprios do Município, podendo haver suplementação conforme necessidade, o que garante viabilidade administrativa e financeira sem comprometer o equilíbrio fiscal.</w:t>
      </w:r>
    </w:p>
    <w:p w14:paraId="43CF127B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5E41" w14:textId="35DA8950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  <w:t>Em síntese, esta iniciativa pretende assegurar o direito a uma infância digna, participativa e feliz, promovendo o desenvolvimento integral das crianças natalenses e contribuindo para a formação de uma geração mais saudável, criativa e consciente.</w:t>
      </w:r>
    </w:p>
    <w:p w14:paraId="78BC89B5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E374E" w14:textId="49B77425" w:rsidR="006F11CF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</w:r>
      <w:r w:rsidRPr="008A2552">
        <w:rPr>
          <w:rFonts w:ascii="Times New Roman" w:hAnsi="Times New Roman" w:cs="Times New Roman"/>
          <w:sz w:val="24"/>
          <w:szCs w:val="24"/>
        </w:rPr>
        <w:tab/>
        <w:t>Diante de sua relevância social e educacional, o Programa Municipal Infância Viva constitui uma importante política de valorização da primeira infância e merece o apoio integral desta Casa Legislativa.</w:t>
      </w:r>
    </w:p>
    <w:p w14:paraId="0A4FB6E0" w14:textId="77777777" w:rsidR="008A2552" w:rsidRPr="008A2552" w:rsidRDefault="008A2552" w:rsidP="008A255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4A5CE8" w14:textId="1E296985" w:rsidR="00160F69" w:rsidRPr="00874D26" w:rsidRDefault="00160F69" w:rsidP="00616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D26">
        <w:rPr>
          <w:rFonts w:ascii="Times New Roman" w:hAnsi="Times New Roman" w:cs="Times New Roman"/>
          <w:sz w:val="24"/>
          <w:szCs w:val="24"/>
        </w:rPr>
        <w:t xml:space="preserve">Câmara Municipal de Natal, _______ </w:t>
      </w:r>
      <w:r w:rsidR="006165A4" w:rsidRPr="00874D26">
        <w:rPr>
          <w:rFonts w:ascii="Times New Roman" w:hAnsi="Times New Roman" w:cs="Times New Roman"/>
          <w:sz w:val="24"/>
          <w:szCs w:val="24"/>
        </w:rPr>
        <w:t xml:space="preserve">de </w:t>
      </w:r>
      <w:r w:rsidR="00622957">
        <w:rPr>
          <w:rFonts w:ascii="Times New Roman" w:hAnsi="Times New Roman" w:cs="Times New Roman"/>
          <w:sz w:val="24"/>
          <w:szCs w:val="24"/>
        </w:rPr>
        <w:t>setembro</w:t>
      </w:r>
      <w:r w:rsidR="006165A4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7DAF2F8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5A7E0E5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874D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7F459E" wp14:editId="539EB994">
            <wp:extent cx="2076450" cy="533400"/>
            <wp:effectExtent l="0" t="0" r="0" b="0"/>
            <wp:docPr id="1433779283" name="Imagem 143377928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91FF" w14:textId="77777777" w:rsidR="00160F69" w:rsidRPr="00874D26" w:rsidRDefault="00160F69" w:rsidP="00160F69">
      <w:pPr>
        <w:tabs>
          <w:tab w:val="center" w:pos="4606"/>
          <w:tab w:val="left" w:pos="71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D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CCD78D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26">
        <w:rPr>
          <w:rFonts w:ascii="Times New Roman" w:hAnsi="Times New Roman" w:cs="Times New Roman"/>
          <w:b/>
          <w:sz w:val="24"/>
          <w:szCs w:val="24"/>
        </w:rPr>
        <w:t>Luciano Nascimento</w:t>
      </w:r>
    </w:p>
    <w:p w14:paraId="70EA8E92" w14:textId="3B27DEC9" w:rsidR="00C10BE2" w:rsidRPr="002A51F7" w:rsidRDefault="00160F69" w:rsidP="002A5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D26">
        <w:rPr>
          <w:rFonts w:ascii="Times New Roman" w:hAnsi="Times New Roman" w:cs="Times New Roman"/>
          <w:b/>
          <w:bCs/>
          <w:sz w:val="24"/>
          <w:szCs w:val="24"/>
        </w:rPr>
        <w:t xml:space="preserve">Vereador Autor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SD </w:t>
      </w:r>
    </w:p>
    <w:sectPr w:rsidR="00C10BE2" w:rsidRPr="002A51F7" w:rsidSect="005D3498">
      <w:headerReference w:type="default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26DA4" w14:textId="77777777" w:rsidR="0018292D" w:rsidRDefault="0018292D">
      <w:pPr>
        <w:spacing w:after="0" w:line="240" w:lineRule="auto"/>
      </w:pPr>
      <w:r>
        <w:separator/>
      </w:r>
    </w:p>
  </w:endnote>
  <w:endnote w:type="continuationSeparator" w:id="0">
    <w:p w14:paraId="41FEC52E" w14:textId="77777777" w:rsidR="0018292D" w:rsidRDefault="0018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8F851" w14:textId="77777777" w:rsidR="00835A29" w:rsidRDefault="00835A29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</w:p>
  <w:p w14:paraId="25963EFB" w14:textId="77777777" w:rsidR="00835A29" w:rsidRDefault="00835A29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</w:p>
  <w:p w14:paraId="2629C38D" w14:textId="13FB2A66" w:rsidR="00D07C35" w:rsidRPr="00842A1C" w:rsidRDefault="00977F1B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  <w:r w:rsidRPr="00842A1C">
      <w:rPr>
        <w:rFonts w:ascii="Arial" w:eastAsia="Times New Roman" w:hAnsi="Arial" w:cs="Times New Roman"/>
        <w:b/>
        <w:sz w:val="20"/>
        <w:lang w:val="pt-PT"/>
      </w:rPr>
      <w:t>Gabinete do Vereador Luciano Nascimento</w:t>
    </w:r>
  </w:p>
  <w:p w14:paraId="2B3FC5ED" w14:textId="77777777" w:rsidR="00D07C35" w:rsidRPr="00842A1C" w:rsidRDefault="00977F1B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  <w:r w:rsidRPr="00842A1C">
      <w:rPr>
        <w:rFonts w:ascii="Arial" w:eastAsia="Times New Roman" w:hAnsi="Arial" w:cs="Times New Roman"/>
        <w:b/>
        <w:sz w:val="20"/>
        <w:lang w:val="pt-PT"/>
      </w:rPr>
      <w:t>Câmara Municipal de Natal</w:t>
    </w:r>
  </w:p>
  <w:p w14:paraId="4898D66F" w14:textId="77777777" w:rsidR="00D07C35" w:rsidRPr="009226F3" w:rsidRDefault="00977F1B">
    <w:pPr>
      <w:widowControl w:val="0"/>
      <w:autoSpaceDE w:val="0"/>
      <w:autoSpaceDN w:val="0"/>
      <w:spacing w:before="1" w:after="0" w:line="240" w:lineRule="auto"/>
      <w:ind w:left="20" w:right="18"/>
      <w:jc w:val="center"/>
      <w:rPr>
        <w:rFonts w:ascii="Arial" w:eastAsia="Times New Roman" w:hAnsi="Arial" w:cs="Times New Roman"/>
        <w:sz w:val="20"/>
        <w:lang w:val="pt-PT"/>
      </w:rPr>
    </w:pPr>
    <w:r w:rsidRPr="00842A1C">
      <w:rPr>
        <w:rFonts w:ascii="Arial" w:eastAsia="Times New Roman" w:hAnsi="Arial" w:cs="Times New Roman"/>
        <w:sz w:val="20"/>
        <w:lang w:val="pt-PT"/>
      </w:rPr>
      <w:t xml:space="preserve">Rua Jundiaí, 546 - Tirol - 59020-120 - Natal/RN  </w:t>
    </w:r>
    <w:hyperlink r:id="rId1" w:history="1">
      <w:r w:rsidRPr="00842A1C">
        <w:rPr>
          <w:rFonts w:ascii="Arial" w:eastAsia="Times New Roman" w:hAnsi="Arial" w:cs="Times New Roman"/>
          <w:color w:val="0000FF"/>
          <w:sz w:val="20"/>
          <w:u w:val="single" w:color="0462C1"/>
          <w:lang w:val="pt-PT"/>
        </w:rPr>
        <w:t>vereadorlucianonascimento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7129F" w14:textId="77777777" w:rsidR="0018292D" w:rsidRDefault="0018292D">
      <w:pPr>
        <w:spacing w:after="0" w:line="240" w:lineRule="auto"/>
      </w:pPr>
      <w:r>
        <w:separator/>
      </w:r>
    </w:p>
  </w:footnote>
  <w:footnote w:type="continuationSeparator" w:id="0">
    <w:p w14:paraId="0A9EF13D" w14:textId="77777777" w:rsidR="0018292D" w:rsidRDefault="0018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151DA" w14:textId="77777777" w:rsidR="00D07C35" w:rsidRDefault="00977F1B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070D15">
      <w:rPr>
        <w:rFonts w:ascii="Arial" w:hAnsi="Arial" w:cs="Arial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52AF3FC" wp14:editId="4BDED6F9">
          <wp:simplePos x="0" y="0"/>
          <wp:positionH relativeFrom="column">
            <wp:posOffset>28344</wp:posOffset>
          </wp:positionH>
          <wp:positionV relativeFrom="paragraph">
            <wp:posOffset>-201728</wp:posOffset>
          </wp:positionV>
          <wp:extent cx="647700" cy="1001395"/>
          <wp:effectExtent l="0" t="0" r="0" b="825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85"/>
                  <a:stretch/>
                </pic:blipFill>
                <pic:spPr bwMode="auto">
                  <a:xfrm>
                    <a:off x="0" y="0"/>
                    <a:ext cx="647700" cy="100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3EE9F2C9" wp14:editId="3013EB2D">
          <wp:simplePos x="0" y="0"/>
          <wp:positionH relativeFrom="page">
            <wp:posOffset>5423733</wp:posOffset>
          </wp:positionH>
          <wp:positionV relativeFrom="paragraph">
            <wp:posOffset>-112333</wp:posOffset>
          </wp:positionV>
          <wp:extent cx="1748790" cy="805815"/>
          <wp:effectExtent l="0" t="0" r="381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" t="30160" r="7213" b="20064"/>
                  <a:stretch/>
                </pic:blipFill>
                <pic:spPr bwMode="auto">
                  <a:xfrm>
                    <a:off x="0" y="0"/>
                    <a:ext cx="174879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973">
      <w:rPr>
        <w:rFonts w:ascii="Arial" w:hAnsi="Arial" w:cs="Arial"/>
        <w:b/>
        <w:bCs/>
        <w:sz w:val="20"/>
        <w:szCs w:val="20"/>
      </w:rPr>
      <w:t>ESTADO DO RIO GRANDE DO NORTE</w:t>
    </w:r>
  </w:p>
  <w:p w14:paraId="1FEDFDE0" w14:textId="77777777" w:rsidR="00D07C35" w:rsidRDefault="00977F1B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5A5973">
      <w:rPr>
        <w:rFonts w:ascii="Arial" w:hAnsi="Arial" w:cs="Arial"/>
        <w:b/>
        <w:bCs/>
        <w:sz w:val="20"/>
        <w:szCs w:val="20"/>
      </w:rPr>
      <w:t>CÂMARA MUNICIPAL DE NATAL</w:t>
    </w:r>
  </w:p>
  <w:p w14:paraId="08314096" w14:textId="77777777" w:rsidR="00D07C35" w:rsidRPr="005A5973" w:rsidRDefault="00977F1B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5A5973">
      <w:rPr>
        <w:rFonts w:ascii="Arial" w:hAnsi="Arial" w:cs="Arial"/>
        <w:b/>
        <w:bCs/>
        <w:sz w:val="20"/>
        <w:szCs w:val="20"/>
      </w:rPr>
      <w:t xml:space="preserve">GABINETE DO VEREADOR LUCIANO NASCIMENTO </w:t>
    </w:r>
  </w:p>
  <w:p w14:paraId="3B3B461E" w14:textId="77777777" w:rsidR="00835A29" w:rsidRDefault="00835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CF"/>
    <w:multiLevelType w:val="hybridMultilevel"/>
    <w:tmpl w:val="00CCF004"/>
    <w:lvl w:ilvl="0" w:tplc="6F34863E">
      <w:start w:val="1"/>
      <w:numFmt w:val="upperRoman"/>
      <w:lvlText w:val="%1-"/>
      <w:lvlJc w:val="left"/>
      <w:pPr>
        <w:ind w:left="1255" w:hanging="1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EFA4B32">
      <w:numFmt w:val="bullet"/>
      <w:lvlText w:val="•"/>
      <w:lvlJc w:val="left"/>
      <w:pPr>
        <w:ind w:left="2176" w:hanging="178"/>
      </w:pPr>
      <w:rPr>
        <w:rFonts w:hint="default"/>
        <w:lang w:val="pt-PT" w:eastAsia="en-US" w:bidi="ar-SA"/>
      </w:rPr>
    </w:lvl>
    <w:lvl w:ilvl="2" w:tplc="27AEC7E2">
      <w:numFmt w:val="bullet"/>
      <w:lvlText w:val="•"/>
      <w:lvlJc w:val="left"/>
      <w:pPr>
        <w:ind w:left="3093" w:hanging="178"/>
      </w:pPr>
      <w:rPr>
        <w:rFonts w:hint="default"/>
        <w:lang w:val="pt-PT" w:eastAsia="en-US" w:bidi="ar-SA"/>
      </w:rPr>
    </w:lvl>
    <w:lvl w:ilvl="3" w:tplc="DE2E3688">
      <w:numFmt w:val="bullet"/>
      <w:lvlText w:val="•"/>
      <w:lvlJc w:val="left"/>
      <w:pPr>
        <w:ind w:left="4009" w:hanging="178"/>
      </w:pPr>
      <w:rPr>
        <w:rFonts w:hint="default"/>
        <w:lang w:val="pt-PT" w:eastAsia="en-US" w:bidi="ar-SA"/>
      </w:rPr>
    </w:lvl>
    <w:lvl w:ilvl="4" w:tplc="6E1C87E2">
      <w:numFmt w:val="bullet"/>
      <w:lvlText w:val="•"/>
      <w:lvlJc w:val="left"/>
      <w:pPr>
        <w:ind w:left="4926" w:hanging="178"/>
      </w:pPr>
      <w:rPr>
        <w:rFonts w:hint="default"/>
        <w:lang w:val="pt-PT" w:eastAsia="en-US" w:bidi="ar-SA"/>
      </w:rPr>
    </w:lvl>
    <w:lvl w:ilvl="5" w:tplc="5FB2BCE8">
      <w:numFmt w:val="bullet"/>
      <w:lvlText w:val="•"/>
      <w:lvlJc w:val="left"/>
      <w:pPr>
        <w:ind w:left="5842" w:hanging="178"/>
      </w:pPr>
      <w:rPr>
        <w:rFonts w:hint="default"/>
        <w:lang w:val="pt-PT" w:eastAsia="en-US" w:bidi="ar-SA"/>
      </w:rPr>
    </w:lvl>
    <w:lvl w:ilvl="6" w:tplc="AAF86CDC">
      <w:numFmt w:val="bullet"/>
      <w:lvlText w:val="•"/>
      <w:lvlJc w:val="left"/>
      <w:pPr>
        <w:ind w:left="6759" w:hanging="178"/>
      </w:pPr>
      <w:rPr>
        <w:rFonts w:hint="default"/>
        <w:lang w:val="pt-PT" w:eastAsia="en-US" w:bidi="ar-SA"/>
      </w:rPr>
    </w:lvl>
    <w:lvl w:ilvl="7" w:tplc="C96A7DDC">
      <w:numFmt w:val="bullet"/>
      <w:lvlText w:val="•"/>
      <w:lvlJc w:val="left"/>
      <w:pPr>
        <w:ind w:left="7675" w:hanging="178"/>
      </w:pPr>
      <w:rPr>
        <w:rFonts w:hint="default"/>
        <w:lang w:val="pt-PT" w:eastAsia="en-US" w:bidi="ar-SA"/>
      </w:rPr>
    </w:lvl>
    <w:lvl w:ilvl="8" w:tplc="FA5AD0D2">
      <w:numFmt w:val="bullet"/>
      <w:lvlText w:val="•"/>
      <w:lvlJc w:val="left"/>
      <w:pPr>
        <w:ind w:left="8592" w:hanging="178"/>
      </w:pPr>
      <w:rPr>
        <w:rFonts w:hint="default"/>
        <w:lang w:val="pt-PT" w:eastAsia="en-US" w:bidi="ar-SA"/>
      </w:rPr>
    </w:lvl>
  </w:abstractNum>
  <w:abstractNum w:abstractNumId="1">
    <w:nsid w:val="02D37E0B"/>
    <w:multiLevelType w:val="hybridMultilevel"/>
    <w:tmpl w:val="18B8CD34"/>
    <w:lvl w:ilvl="0" w:tplc="C2E8F7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393"/>
    <w:multiLevelType w:val="hybridMultilevel"/>
    <w:tmpl w:val="4BE87BB6"/>
    <w:lvl w:ilvl="0" w:tplc="BE3A30B0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0A52BB"/>
    <w:multiLevelType w:val="hybridMultilevel"/>
    <w:tmpl w:val="B300981A"/>
    <w:lvl w:ilvl="0" w:tplc="C59A5E44">
      <w:start w:val="1"/>
      <w:numFmt w:val="upperRoman"/>
      <w:lvlText w:val="%1-"/>
      <w:lvlJc w:val="left"/>
      <w:pPr>
        <w:ind w:left="2843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>
    <w:nsid w:val="18B9348F"/>
    <w:multiLevelType w:val="hybridMultilevel"/>
    <w:tmpl w:val="BD54CF92"/>
    <w:lvl w:ilvl="0" w:tplc="38626324">
      <w:start w:val="1"/>
      <w:numFmt w:val="upperRoman"/>
      <w:lvlText w:val="%1-"/>
      <w:lvlJc w:val="left"/>
      <w:pPr>
        <w:ind w:left="9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204E011B"/>
    <w:multiLevelType w:val="hybridMultilevel"/>
    <w:tmpl w:val="CE82EFE4"/>
    <w:lvl w:ilvl="0" w:tplc="0826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8E"/>
    <w:multiLevelType w:val="hybridMultilevel"/>
    <w:tmpl w:val="462EC806"/>
    <w:lvl w:ilvl="0" w:tplc="CE66CB84">
      <w:start w:val="1"/>
      <w:numFmt w:val="upperRoman"/>
      <w:lvlText w:val="%1-"/>
      <w:lvlJc w:val="left"/>
      <w:pPr>
        <w:ind w:left="99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2A2F77A1"/>
    <w:multiLevelType w:val="hybridMultilevel"/>
    <w:tmpl w:val="1CEA8436"/>
    <w:lvl w:ilvl="0" w:tplc="063A1814">
      <w:start w:val="1"/>
      <w:numFmt w:val="upperRoman"/>
      <w:lvlText w:val="%1-"/>
      <w:lvlJc w:val="left"/>
      <w:pPr>
        <w:ind w:left="9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30532355"/>
    <w:multiLevelType w:val="hybridMultilevel"/>
    <w:tmpl w:val="372E6F7C"/>
    <w:lvl w:ilvl="0" w:tplc="3498147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1B168B"/>
    <w:multiLevelType w:val="hybridMultilevel"/>
    <w:tmpl w:val="CE82EFE4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15A"/>
    <w:multiLevelType w:val="hybridMultilevel"/>
    <w:tmpl w:val="B4DA87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7783A"/>
    <w:multiLevelType w:val="hybridMultilevel"/>
    <w:tmpl w:val="570CFCD2"/>
    <w:lvl w:ilvl="0" w:tplc="C09A7136">
      <w:start w:val="1"/>
      <w:numFmt w:val="upperRoman"/>
      <w:lvlText w:val="%1"/>
      <w:lvlJc w:val="left"/>
      <w:pPr>
        <w:ind w:left="230" w:hanging="1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DF29EB6">
      <w:numFmt w:val="bullet"/>
      <w:lvlText w:val="•"/>
      <w:lvlJc w:val="left"/>
      <w:pPr>
        <w:ind w:left="1204" w:hanging="117"/>
      </w:pPr>
      <w:rPr>
        <w:rFonts w:hint="default"/>
        <w:lang w:val="pt-PT" w:eastAsia="en-US" w:bidi="ar-SA"/>
      </w:rPr>
    </w:lvl>
    <w:lvl w:ilvl="2" w:tplc="5C1882BA">
      <w:numFmt w:val="bullet"/>
      <w:lvlText w:val="•"/>
      <w:lvlJc w:val="left"/>
      <w:pPr>
        <w:ind w:left="2169" w:hanging="117"/>
      </w:pPr>
      <w:rPr>
        <w:rFonts w:hint="default"/>
        <w:lang w:val="pt-PT" w:eastAsia="en-US" w:bidi="ar-SA"/>
      </w:rPr>
    </w:lvl>
    <w:lvl w:ilvl="3" w:tplc="905ECA02">
      <w:numFmt w:val="bullet"/>
      <w:lvlText w:val="•"/>
      <w:lvlJc w:val="left"/>
      <w:pPr>
        <w:ind w:left="3133" w:hanging="117"/>
      </w:pPr>
      <w:rPr>
        <w:rFonts w:hint="default"/>
        <w:lang w:val="pt-PT" w:eastAsia="en-US" w:bidi="ar-SA"/>
      </w:rPr>
    </w:lvl>
    <w:lvl w:ilvl="4" w:tplc="6A6883D6">
      <w:numFmt w:val="bullet"/>
      <w:lvlText w:val="•"/>
      <w:lvlJc w:val="left"/>
      <w:pPr>
        <w:ind w:left="4098" w:hanging="117"/>
      </w:pPr>
      <w:rPr>
        <w:rFonts w:hint="default"/>
        <w:lang w:val="pt-PT" w:eastAsia="en-US" w:bidi="ar-SA"/>
      </w:rPr>
    </w:lvl>
    <w:lvl w:ilvl="5" w:tplc="3B6045EE">
      <w:numFmt w:val="bullet"/>
      <w:lvlText w:val="•"/>
      <w:lvlJc w:val="left"/>
      <w:pPr>
        <w:ind w:left="5062" w:hanging="117"/>
      </w:pPr>
      <w:rPr>
        <w:rFonts w:hint="default"/>
        <w:lang w:val="pt-PT" w:eastAsia="en-US" w:bidi="ar-SA"/>
      </w:rPr>
    </w:lvl>
    <w:lvl w:ilvl="6" w:tplc="4A368DC0">
      <w:numFmt w:val="bullet"/>
      <w:lvlText w:val="•"/>
      <w:lvlJc w:val="left"/>
      <w:pPr>
        <w:ind w:left="6027" w:hanging="117"/>
      </w:pPr>
      <w:rPr>
        <w:rFonts w:hint="default"/>
        <w:lang w:val="pt-PT" w:eastAsia="en-US" w:bidi="ar-SA"/>
      </w:rPr>
    </w:lvl>
    <w:lvl w:ilvl="7" w:tplc="81D8D562">
      <w:numFmt w:val="bullet"/>
      <w:lvlText w:val="•"/>
      <w:lvlJc w:val="left"/>
      <w:pPr>
        <w:ind w:left="6991" w:hanging="117"/>
      </w:pPr>
      <w:rPr>
        <w:rFonts w:hint="default"/>
        <w:lang w:val="pt-PT" w:eastAsia="en-US" w:bidi="ar-SA"/>
      </w:rPr>
    </w:lvl>
    <w:lvl w:ilvl="8" w:tplc="D172A5E0">
      <w:numFmt w:val="bullet"/>
      <w:lvlText w:val="•"/>
      <w:lvlJc w:val="left"/>
      <w:pPr>
        <w:ind w:left="7956" w:hanging="117"/>
      </w:pPr>
      <w:rPr>
        <w:rFonts w:hint="default"/>
        <w:lang w:val="pt-PT" w:eastAsia="en-US" w:bidi="ar-SA"/>
      </w:rPr>
    </w:lvl>
  </w:abstractNum>
  <w:abstractNum w:abstractNumId="12">
    <w:nsid w:val="55160687"/>
    <w:multiLevelType w:val="hybridMultilevel"/>
    <w:tmpl w:val="0E36A37C"/>
    <w:lvl w:ilvl="0" w:tplc="49F475D6">
      <w:start w:val="1"/>
      <w:numFmt w:val="upperRoman"/>
      <w:lvlText w:val="%1"/>
      <w:lvlJc w:val="left"/>
      <w:pPr>
        <w:ind w:left="113" w:hanging="1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C08928E">
      <w:numFmt w:val="bullet"/>
      <w:lvlText w:val="•"/>
      <w:lvlJc w:val="left"/>
      <w:pPr>
        <w:ind w:left="1096" w:hanging="159"/>
      </w:pPr>
      <w:rPr>
        <w:rFonts w:hint="default"/>
        <w:lang w:val="pt-PT" w:eastAsia="en-US" w:bidi="ar-SA"/>
      </w:rPr>
    </w:lvl>
    <w:lvl w:ilvl="2" w:tplc="EF60D3BC">
      <w:numFmt w:val="bullet"/>
      <w:lvlText w:val="•"/>
      <w:lvlJc w:val="left"/>
      <w:pPr>
        <w:ind w:left="2073" w:hanging="159"/>
      </w:pPr>
      <w:rPr>
        <w:rFonts w:hint="default"/>
        <w:lang w:val="pt-PT" w:eastAsia="en-US" w:bidi="ar-SA"/>
      </w:rPr>
    </w:lvl>
    <w:lvl w:ilvl="3" w:tplc="85966184">
      <w:numFmt w:val="bullet"/>
      <w:lvlText w:val="•"/>
      <w:lvlJc w:val="left"/>
      <w:pPr>
        <w:ind w:left="3049" w:hanging="159"/>
      </w:pPr>
      <w:rPr>
        <w:rFonts w:hint="default"/>
        <w:lang w:val="pt-PT" w:eastAsia="en-US" w:bidi="ar-SA"/>
      </w:rPr>
    </w:lvl>
    <w:lvl w:ilvl="4" w:tplc="63FAF438">
      <w:numFmt w:val="bullet"/>
      <w:lvlText w:val="•"/>
      <w:lvlJc w:val="left"/>
      <w:pPr>
        <w:ind w:left="4026" w:hanging="159"/>
      </w:pPr>
      <w:rPr>
        <w:rFonts w:hint="default"/>
        <w:lang w:val="pt-PT" w:eastAsia="en-US" w:bidi="ar-SA"/>
      </w:rPr>
    </w:lvl>
    <w:lvl w:ilvl="5" w:tplc="A1A26B3C">
      <w:numFmt w:val="bullet"/>
      <w:lvlText w:val="•"/>
      <w:lvlJc w:val="left"/>
      <w:pPr>
        <w:ind w:left="5002" w:hanging="159"/>
      </w:pPr>
      <w:rPr>
        <w:rFonts w:hint="default"/>
        <w:lang w:val="pt-PT" w:eastAsia="en-US" w:bidi="ar-SA"/>
      </w:rPr>
    </w:lvl>
    <w:lvl w:ilvl="6" w:tplc="5270026E">
      <w:numFmt w:val="bullet"/>
      <w:lvlText w:val="•"/>
      <w:lvlJc w:val="left"/>
      <w:pPr>
        <w:ind w:left="5979" w:hanging="159"/>
      </w:pPr>
      <w:rPr>
        <w:rFonts w:hint="default"/>
        <w:lang w:val="pt-PT" w:eastAsia="en-US" w:bidi="ar-SA"/>
      </w:rPr>
    </w:lvl>
    <w:lvl w:ilvl="7" w:tplc="B2BC4FE0">
      <w:numFmt w:val="bullet"/>
      <w:lvlText w:val="•"/>
      <w:lvlJc w:val="left"/>
      <w:pPr>
        <w:ind w:left="6955" w:hanging="159"/>
      </w:pPr>
      <w:rPr>
        <w:rFonts w:hint="default"/>
        <w:lang w:val="pt-PT" w:eastAsia="en-US" w:bidi="ar-SA"/>
      </w:rPr>
    </w:lvl>
    <w:lvl w:ilvl="8" w:tplc="A9C0BACE">
      <w:numFmt w:val="bullet"/>
      <w:lvlText w:val="•"/>
      <w:lvlJc w:val="left"/>
      <w:pPr>
        <w:ind w:left="7932" w:hanging="159"/>
      </w:pPr>
      <w:rPr>
        <w:rFonts w:hint="default"/>
        <w:lang w:val="pt-PT" w:eastAsia="en-US" w:bidi="ar-SA"/>
      </w:rPr>
    </w:lvl>
  </w:abstractNum>
  <w:abstractNum w:abstractNumId="13">
    <w:nsid w:val="57645997"/>
    <w:multiLevelType w:val="hybridMultilevel"/>
    <w:tmpl w:val="76DEB4A0"/>
    <w:lvl w:ilvl="0" w:tplc="B4722D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A16DC"/>
    <w:multiLevelType w:val="hybridMultilevel"/>
    <w:tmpl w:val="C3762BA2"/>
    <w:lvl w:ilvl="0" w:tplc="BBDA2924">
      <w:start w:val="1"/>
      <w:numFmt w:val="upperRoman"/>
      <w:lvlText w:val="%1-"/>
      <w:lvlJc w:val="left"/>
      <w:pPr>
        <w:ind w:left="21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3" w:hanging="360"/>
      </w:pPr>
    </w:lvl>
    <w:lvl w:ilvl="2" w:tplc="0416001B" w:tentative="1">
      <w:start w:val="1"/>
      <w:numFmt w:val="lowerRoman"/>
      <w:lvlText w:val="%3."/>
      <w:lvlJc w:val="right"/>
      <w:pPr>
        <w:ind w:left="3203" w:hanging="180"/>
      </w:pPr>
    </w:lvl>
    <w:lvl w:ilvl="3" w:tplc="0416000F" w:tentative="1">
      <w:start w:val="1"/>
      <w:numFmt w:val="decimal"/>
      <w:lvlText w:val="%4."/>
      <w:lvlJc w:val="left"/>
      <w:pPr>
        <w:ind w:left="3923" w:hanging="360"/>
      </w:pPr>
    </w:lvl>
    <w:lvl w:ilvl="4" w:tplc="04160019" w:tentative="1">
      <w:start w:val="1"/>
      <w:numFmt w:val="lowerLetter"/>
      <w:lvlText w:val="%5."/>
      <w:lvlJc w:val="left"/>
      <w:pPr>
        <w:ind w:left="4643" w:hanging="360"/>
      </w:pPr>
    </w:lvl>
    <w:lvl w:ilvl="5" w:tplc="0416001B" w:tentative="1">
      <w:start w:val="1"/>
      <w:numFmt w:val="lowerRoman"/>
      <w:lvlText w:val="%6."/>
      <w:lvlJc w:val="right"/>
      <w:pPr>
        <w:ind w:left="5363" w:hanging="180"/>
      </w:pPr>
    </w:lvl>
    <w:lvl w:ilvl="6" w:tplc="0416000F" w:tentative="1">
      <w:start w:val="1"/>
      <w:numFmt w:val="decimal"/>
      <w:lvlText w:val="%7."/>
      <w:lvlJc w:val="left"/>
      <w:pPr>
        <w:ind w:left="6083" w:hanging="360"/>
      </w:pPr>
    </w:lvl>
    <w:lvl w:ilvl="7" w:tplc="04160019" w:tentative="1">
      <w:start w:val="1"/>
      <w:numFmt w:val="lowerLetter"/>
      <w:lvlText w:val="%8."/>
      <w:lvlJc w:val="left"/>
      <w:pPr>
        <w:ind w:left="6803" w:hanging="360"/>
      </w:pPr>
    </w:lvl>
    <w:lvl w:ilvl="8" w:tplc="0416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5">
    <w:nsid w:val="6D726ED3"/>
    <w:multiLevelType w:val="hybridMultilevel"/>
    <w:tmpl w:val="ABD6E192"/>
    <w:lvl w:ilvl="0" w:tplc="429E27B2">
      <w:start w:val="1"/>
      <w:numFmt w:val="upperRoman"/>
      <w:lvlText w:val="%1"/>
      <w:lvlJc w:val="left"/>
      <w:pPr>
        <w:ind w:left="113" w:hanging="161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1" w:tplc="48CE63D8">
      <w:numFmt w:val="bullet"/>
      <w:lvlText w:val="•"/>
      <w:lvlJc w:val="left"/>
      <w:pPr>
        <w:ind w:left="1124" w:hanging="161"/>
      </w:pPr>
      <w:rPr>
        <w:lang w:val="pt-PT" w:eastAsia="en-US" w:bidi="ar-SA"/>
      </w:rPr>
    </w:lvl>
    <w:lvl w:ilvl="2" w:tplc="D982DEC4">
      <w:numFmt w:val="bullet"/>
      <w:lvlText w:val="•"/>
      <w:lvlJc w:val="left"/>
      <w:pPr>
        <w:ind w:left="2128" w:hanging="161"/>
      </w:pPr>
      <w:rPr>
        <w:lang w:val="pt-PT" w:eastAsia="en-US" w:bidi="ar-SA"/>
      </w:rPr>
    </w:lvl>
    <w:lvl w:ilvl="3" w:tplc="AC0016AC">
      <w:numFmt w:val="bullet"/>
      <w:lvlText w:val="•"/>
      <w:lvlJc w:val="left"/>
      <w:pPr>
        <w:ind w:left="3132" w:hanging="161"/>
      </w:pPr>
      <w:rPr>
        <w:lang w:val="pt-PT" w:eastAsia="en-US" w:bidi="ar-SA"/>
      </w:rPr>
    </w:lvl>
    <w:lvl w:ilvl="4" w:tplc="3D322086">
      <w:numFmt w:val="bullet"/>
      <w:lvlText w:val="•"/>
      <w:lvlJc w:val="left"/>
      <w:pPr>
        <w:ind w:left="4136" w:hanging="161"/>
      </w:pPr>
      <w:rPr>
        <w:lang w:val="pt-PT" w:eastAsia="en-US" w:bidi="ar-SA"/>
      </w:rPr>
    </w:lvl>
    <w:lvl w:ilvl="5" w:tplc="089C864C">
      <w:numFmt w:val="bullet"/>
      <w:lvlText w:val="•"/>
      <w:lvlJc w:val="left"/>
      <w:pPr>
        <w:ind w:left="5140" w:hanging="161"/>
      </w:pPr>
      <w:rPr>
        <w:lang w:val="pt-PT" w:eastAsia="en-US" w:bidi="ar-SA"/>
      </w:rPr>
    </w:lvl>
    <w:lvl w:ilvl="6" w:tplc="B85C200A">
      <w:numFmt w:val="bullet"/>
      <w:lvlText w:val="•"/>
      <w:lvlJc w:val="left"/>
      <w:pPr>
        <w:ind w:left="6144" w:hanging="161"/>
      </w:pPr>
      <w:rPr>
        <w:lang w:val="pt-PT" w:eastAsia="en-US" w:bidi="ar-SA"/>
      </w:rPr>
    </w:lvl>
    <w:lvl w:ilvl="7" w:tplc="7A905D4C">
      <w:numFmt w:val="bullet"/>
      <w:lvlText w:val="•"/>
      <w:lvlJc w:val="left"/>
      <w:pPr>
        <w:ind w:left="7148" w:hanging="161"/>
      </w:pPr>
      <w:rPr>
        <w:lang w:val="pt-PT" w:eastAsia="en-US" w:bidi="ar-SA"/>
      </w:rPr>
    </w:lvl>
    <w:lvl w:ilvl="8" w:tplc="BDB6A5AE">
      <w:numFmt w:val="bullet"/>
      <w:lvlText w:val="•"/>
      <w:lvlJc w:val="left"/>
      <w:pPr>
        <w:ind w:left="8152" w:hanging="161"/>
      </w:pPr>
      <w:rPr>
        <w:lang w:val="pt-PT" w:eastAsia="en-US" w:bidi="ar-SA"/>
      </w:rPr>
    </w:lvl>
  </w:abstractNum>
  <w:abstractNum w:abstractNumId="16">
    <w:nsid w:val="7A2B1EBC"/>
    <w:multiLevelType w:val="hybridMultilevel"/>
    <w:tmpl w:val="61BAAAA2"/>
    <w:lvl w:ilvl="0" w:tplc="BE22AFBC">
      <w:start w:val="1"/>
      <w:numFmt w:val="upperRoman"/>
      <w:lvlText w:val="%1-"/>
      <w:lvlJc w:val="left"/>
      <w:pPr>
        <w:ind w:left="9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E2"/>
    <w:rsid w:val="0000255C"/>
    <w:rsid w:val="00002D21"/>
    <w:rsid w:val="0000330A"/>
    <w:rsid w:val="000033F9"/>
    <w:rsid w:val="000141A0"/>
    <w:rsid w:val="00015469"/>
    <w:rsid w:val="00023035"/>
    <w:rsid w:val="00023DCE"/>
    <w:rsid w:val="00026601"/>
    <w:rsid w:val="00032A4C"/>
    <w:rsid w:val="0004248B"/>
    <w:rsid w:val="00043E51"/>
    <w:rsid w:val="00047CED"/>
    <w:rsid w:val="000512B1"/>
    <w:rsid w:val="00053781"/>
    <w:rsid w:val="00053967"/>
    <w:rsid w:val="000542FA"/>
    <w:rsid w:val="00054CC9"/>
    <w:rsid w:val="0005646C"/>
    <w:rsid w:val="00062D24"/>
    <w:rsid w:val="00063C15"/>
    <w:rsid w:val="00066D29"/>
    <w:rsid w:val="000703DA"/>
    <w:rsid w:val="0007565A"/>
    <w:rsid w:val="00077A26"/>
    <w:rsid w:val="00080902"/>
    <w:rsid w:val="00094AFB"/>
    <w:rsid w:val="000A359A"/>
    <w:rsid w:val="000A4209"/>
    <w:rsid w:val="000B6C36"/>
    <w:rsid w:val="000C19A4"/>
    <w:rsid w:val="000C52E1"/>
    <w:rsid w:val="000D0183"/>
    <w:rsid w:val="000E425E"/>
    <w:rsid w:val="000E4F61"/>
    <w:rsid w:val="000F3D9C"/>
    <w:rsid w:val="001006D9"/>
    <w:rsid w:val="001020F5"/>
    <w:rsid w:val="00122C57"/>
    <w:rsid w:val="00123E27"/>
    <w:rsid w:val="001308AE"/>
    <w:rsid w:val="00133432"/>
    <w:rsid w:val="00133A23"/>
    <w:rsid w:val="0014005E"/>
    <w:rsid w:val="001412A3"/>
    <w:rsid w:val="001419AA"/>
    <w:rsid w:val="00144B7A"/>
    <w:rsid w:val="00144F43"/>
    <w:rsid w:val="00151549"/>
    <w:rsid w:val="00160F69"/>
    <w:rsid w:val="001635D4"/>
    <w:rsid w:val="00163930"/>
    <w:rsid w:val="0016638F"/>
    <w:rsid w:val="0017016A"/>
    <w:rsid w:val="0017164A"/>
    <w:rsid w:val="00181107"/>
    <w:rsid w:val="001812CE"/>
    <w:rsid w:val="0018292D"/>
    <w:rsid w:val="00182AFF"/>
    <w:rsid w:val="001845EA"/>
    <w:rsid w:val="00190B96"/>
    <w:rsid w:val="001A0545"/>
    <w:rsid w:val="001A210A"/>
    <w:rsid w:val="001B237A"/>
    <w:rsid w:val="001B4B3B"/>
    <w:rsid w:val="001D2B79"/>
    <w:rsid w:val="001D37AB"/>
    <w:rsid w:val="001D5A60"/>
    <w:rsid w:val="001F42AC"/>
    <w:rsid w:val="001F5CFC"/>
    <w:rsid w:val="0020711B"/>
    <w:rsid w:val="00207421"/>
    <w:rsid w:val="0021316E"/>
    <w:rsid w:val="002135F8"/>
    <w:rsid w:val="0024287C"/>
    <w:rsid w:val="00251EAD"/>
    <w:rsid w:val="0026107D"/>
    <w:rsid w:val="00263FC0"/>
    <w:rsid w:val="00270CD7"/>
    <w:rsid w:val="00273142"/>
    <w:rsid w:val="00281D15"/>
    <w:rsid w:val="00287ADE"/>
    <w:rsid w:val="00290AE4"/>
    <w:rsid w:val="00294A14"/>
    <w:rsid w:val="00295ACE"/>
    <w:rsid w:val="002A0124"/>
    <w:rsid w:val="002A51F7"/>
    <w:rsid w:val="002A65B7"/>
    <w:rsid w:val="002A6968"/>
    <w:rsid w:val="002B5727"/>
    <w:rsid w:val="002C25EF"/>
    <w:rsid w:val="002C28E0"/>
    <w:rsid w:val="002D6354"/>
    <w:rsid w:val="002E0CEC"/>
    <w:rsid w:val="002E2189"/>
    <w:rsid w:val="002F1CA8"/>
    <w:rsid w:val="00316970"/>
    <w:rsid w:val="00317F82"/>
    <w:rsid w:val="003210F6"/>
    <w:rsid w:val="0032609B"/>
    <w:rsid w:val="00327414"/>
    <w:rsid w:val="00335E44"/>
    <w:rsid w:val="00350F94"/>
    <w:rsid w:val="0035744A"/>
    <w:rsid w:val="0036390C"/>
    <w:rsid w:val="0036502E"/>
    <w:rsid w:val="00366074"/>
    <w:rsid w:val="003747FE"/>
    <w:rsid w:val="00382529"/>
    <w:rsid w:val="00384941"/>
    <w:rsid w:val="00392122"/>
    <w:rsid w:val="00392915"/>
    <w:rsid w:val="00393402"/>
    <w:rsid w:val="00393C7A"/>
    <w:rsid w:val="003A43C7"/>
    <w:rsid w:val="003A5CDD"/>
    <w:rsid w:val="003B1A4D"/>
    <w:rsid w:val="003C246C"/>
    <w:rsid w:val="003C4D8F"/>
    <w:rsid w:val="003D6A3A"/>
    <w:rsid w:val="003E2DA6"/>
    <w:rsid w:val="003F046F"/>
    <w:rsid w:val="003F073F"/>
    <w:rsid w:val="003F37C9"/>
    <w:rsid w:val="004042C2"/>
    <w:rsid w:val="00410ABE"/>
    <w:rsid w:val="0041255C"/>
    <w:rsid w:val="00412EE4"/>
    <w:rsid w:val="00412F34"/>
    <w:rsid w:val="004172FB"/>
    <w:rsid w:val="0042274F"/>
    <w:rsid w:val="00424022"/>
    <w:rsid w:val="004302B6"/>
    <w:rsid w:val="00436CD9"/>
    <w:rsid w:val="00442938"/>
    <w:rsid w:val="00443F9C"/>
    <w:rsid w:val="00445F87"/>
    <w:rsid w:val="00446A2B"/>
    <w:rsid w:val="00446ADB"/>
    <w:rsid w:val="00447ECC"/>
    <w:rsid w:val="00456597"/>
    <w:rsid w:val="0045688D"/>
    <w:rsid w:val="00460AE7"/>
    <w:rsid w:val="004738E9"/>
    <w:rsid w:val="00474E9B"/>
    <w:rsid w:val="00485B4F"/>
    <w:rsid w:val="00486A50"/>
    <w:rsid w:val="004A41FC"/>
    <w:rsid w:val="004A793F"/>
    <w:rsid w:val="004B243D"/>
    <w:rsid w:val="004B5C27"/>
    <w:rsid w:val="004D50FB"/>
    <w:rsid w:val="004D79AD"/>
    <w:rsid w:val="004E06C5"/>
    <w:rsid w:val="004E1CDF"/>
    <w:rsid w:val="004E4C71"/>
    <w:rsid w:val="004E7997"/>
    <w:rsid w:val="004F087A"/>
    <w:rsid w:val="004F3534"/>
    <w:rsid w:val="0050055C"/>
    <w:rsid w:val="005074D7"/>
    <w:rsid w:val="00510DCE"/>
    <w:rsid w:val="005170E8"/>
    <w:rsid w:val="00522F96"/>
    <w:rsid w:val="005356BD"/>
    <w:rsid w:val="00542733"/>
    <w:rsid w:val="00547E49"/>
    <w:rsid w:val="00563058"/>
    <w:rsid w:val="00586BAA"/>
    <w:rsid w:val="00586D5E"/>
    <w:rsid w:val="0058726F"/>
    <w:rsid w:val="00596839"/>
    <w:rsid w:val="005A0B77"/>
    <w:rsid w:val="005A2E5A"/>
    <w:rsid w:val="005B314F"/>
    <w:rsid w:val="005C0D9F"/>
    <w:rsid w:val="005D3498"/>
    <w:rsid w:val="005D755A"/>
    <w:rsid w:val="005E1224"/>
    <w:rsid w:val="005E6243"/>
    <w:rsid w:val="005F16AF"/>
    <w:rsid w:val="006071C8"/>
    <w:rsid w:val="006134A9"/>
    <w:rsid w:val="006165A4"/>
    <w:rsid w:val="006171A4"/>
    <w:rsid w:val="006178CD"/>
    <w:rsid w:val="00622957"/>
    <w:rsid w:val="006253D6"/>
    <w:rsid w:val="00625BC6"/>
    <w:rsid w:val="00631334"/>
    <w:rsid w:val="00632144"/>
    <w:rsid w:val="006350C5"/>
    <w:rsid w:val="00640362"/>
    <w:rsid w:val="006459C8"/>
    <w:rsid w:val="0065352F"/>
    <w:rsid w:val="006579AA"/>
    <w:rsid w:val="00660A22"/>
    <w:rsid w:val="00660AF0"/>
    <w:rsid w:val="0066712C"/>
    <w:rsid w:val="006726A4"/>
    <w:rsid w:val="006921F5"/>
    <w:rsid w:val="006A4BCD"/>
    <w:rsid w:val="006C1CF2"/>
    <w:rsid w:val="006C56AF"/>
    <w:rsid w:val="006D14CB"/>
    <w:rsid w:val="006D4964"/>
    <w:rsid w:val="006E0108"/>
    <w:rsid w:val="006E74A6"/>
    <w:rsid w:val="006F11CF"/>
    <w:rsid w:val="006F740A"/>
    <w:rsid w:val="006F7837"/>
    <w:rsid w:val="006F7968"/>
    <w:rsid w:val="00700B0D"/>
    <w:rsid w:val="00706281"/>
    <w:rsid w:val="00706A96"/>
    <w:rsid w:val="00707EE6"/>
    <w:rsid w:val="00713A52"/>
    <w:rsid w:val="00723D55"/>
    <w:rsid w:val="00724492"/>
    <w:rsid w:val="007263A5"/>
    <w:rsid w:val="00735B4A"/>
    <w:rsid w:val="00735D6F"/>
    <w:rsid w:val="00740251"/>
    <w:rsid w:val="00750DB9"/>
    <w:rsid w:val="00751BD6"/>
    <w:rsid w:val="00761A5B"/>
    <w:rsid w:val="00766BC4"/>
    <w:rsid w:val="00767F2D"/>
    <w:rsid w:val="0077002B"/>
    <w:rsid w:val="007707B8"/>
    <w:rsid w:val="00791B36"/>
    <w:rsid w:val="00791BC5"/>
    <w:rsid w:val="00792037"/>
    <w:rsid w:val="007921E0"/>
    <w:rsid w:val="00793A0D"/>
    <w:rsid w:val="007A215D"/>
    <w:rsid w:val="007A6955"/>
    <w:rsid w:val="007A6CDD"/>
    <w:rsid w:val="007C3661"/>
    <w:rsid w:val="007D0916"/>
    <w:rsid w:val="007D2E8D"/>
    <w:rsid w:val="007E1552"/>
    <w:rsid w:val="007F4E09"/>
    <w:rsid w:val="007F7D50"/>
    <w:rsid w:val="008048F8"/>
    <w:rsid w:val="00811A89"/>
    <w:rsid w:val="00822EA4"/>
    <w:rsid w:val="008246FA"/>
    <w:rsid w:val="00827421"/>
    <w:rsid w:val="00835A29"/>
    <w:rsid w:val="00836ECD"/>
    <w:rsid w:val="008520CB"/>
    <w:rsid w:val="00854322"/>
    <w:rsid w:val="0085438F"/>
    <w:rsid w:val="008558EC"/>
    <w:rsid w:val="00856415"/>
    <w:rsid w:val="00860A31"/>
    <w:rsid w:val="008611BD"/>
    <w:rsid w:val="0086462A"/>
    <w:rsid w:val="0086490B"/>
    <w:rsid w:val="0086597A"/>
    <w:rsid w:val="00874792"/>
    <w:rsid w:val="00874D26"/>
    <w:rsid w:val="0088065F"/>
    <w:rsid w:val="0088119E"/>
    <w:rsid w:val="00882913"/>
    <w:rsid w:val="008834FE"/>
    <w:rsid w:val="00884E55"/>
    <w:rsid w:val="00887966"/>
    <w:rsid w:val="00892DA2"/>
    <w:rsid w:val="008967C2"/>
    <w:rsid w:val="008A0892"/>
    <w:rsid w:val="008A1E7E"/>
    <w:rsid w:val="008A2552"/>
    <w:rsid w:val="008A2672"/>
    <w:rsid w:val="008A4509"/>
    <w:rsid w:val="008A5601"/>
    <w:rsid w:val="008A5DF0"/>
    <w:rsid w:val="008B477E"/>
    <w:rsid w:val="008B47CA"/>
    <w:rsid w:val="008C1622"/>
    <w:rsid w:val="008C23DD"/>
    <w:rsid w:val="008C4B11"/>
    <w:rsid w:val="008C7015"/>
    <w:rsid w:val="008D2BBE"/>
    <w:rsid w:val="008D324D"/>
    <w:rsid w:val="008D3599"/>
    <w:rsid w:val="008D53A0"/>
    <w:rsid w:val="008E14AD"/>
    <w:rsid w:val="008F172A"/>
    <w:rsid w:val="008F554C"/>
    <w:rsid w:val="008F7744"/>
    <w:rsid w:val="009003AA"/>
    <w:rsid w:val="009007EB"/>
    <w:rsid w:val="00913BF2"/>
    <w:rsid w:val="0092128E"/>
    <w:rsid w:val="00924645"/>
    <w:rsid w:val="00937AC6"/>
    <w:rsid w:val="00944D61"/>
    <w:rsid w:val="00962115"/>
    <w:rsid w:val="00975807"/>
    <w:rsid w:val="00977F1B"/>
    <w:rsid w:val="00980BD1"/>
    <w:rsid w:val="00982650"/>
    <w:rsid w:val="009A28A9"/>
    <w:rsid w:val="009B15D1"/>
    <w:rsid w:val="009B2095"/>
    <w:rsid w:val="009C0994"/>
    <w:rsid w:val="009C3FD5"/>
    <w:rsid w:val="009D3101"/>
    <w:rsid w:val="009D6CDF"/>
    <w:rsid w:val="009E0484"/>
    <w:rsid w:val="009E2B4A"/>
    <w:rsid w:val="009E45EB"/>
    <w:rsid w:val="009F40E6"/>
    <w:rsid w:val="00A046DE"/>
    <w:rsid w:val="00A174B7"/>
    <w:rsid w:val="00A17968"/>
    <w:rsid w:val="00A27B07"/>
    <w:rsid w:val="00A36139"/>
    <w:rsid w:val="00A4039A"/>
    <w:rsid w:val="00A416D1"/>
    <w:rsid w:val="00A448CB"/>
    <w:rsid w:val="00A52F21"/>
    <w:rsid w:val="00A57B17"/>
    <w:rsid w:val="00A72EB0"/>
    <w:rsid w:val="00A759B8"/>
    <w:rsid w:val="00A97F88"/>
    <w:rsid w:val="00AB7FB8"/>
    <w:rsid w:val="00AE4952"/>
    <w:rsid w:val="00AE6275"/>
    <w:rsid w:val="00AE6E54"/>
    <w:rsid w:val="00AF1528"/>
    <w:rsid w:val="00B02323"/>
    <w:rsid w:val="00B146C6"/>
    <w:rsid w:val="00B409F4"/>
    <w:rsid w:val="00B47365"/>
    <w:rsid w:val="00B51BFF"/>
    <w:rsid w:val="00B53E18"/>
    <w:rsid w:val="00B61E23"/>
    <w:rsid w:val="00B635EC"/>
    <w:rsid w:val="00B63BFD"/>
    <w:rsid w:val="00B65EDC"/>
    <w:rsid w:val="00B66A25"/>
    <w:rsid w:val="00B66F8F"/>
    <w:rsid w:val="00B71139"/>
    <w:rsid w:val="00B761BC"/>
    <w:rsid w:val="00B800DC"/>
    <w:rsid w:val="00BA1002"/>
    <w:rsid w:val="00BA2AAD"/>
    <w:rsid w:val="00BA34A2"/>
    <w:rsid w:val="00BA4CD6"/>
    <w:rsid w:val="00BA67E0"/>
    <w:rsid w:val="00BB7BDB"/>
    <w:rsid w:val="00BC4266"/>
    <w:rsid w:val="00BC6B6E"/>
    <w:rsid w:val="00BC6EF8"/>
    <w:rsid w:val="00BE01D1"/>
    <w:rsid w:val="00BF2966"/>
    <w:rsid w:val="00C02781"/>
    <w:rsid w:val="00C07484"/>
    <w:rsid w:val="00C10B80"/>
    <w:rsid w:val="00C10BE2"/>
    <w:rsid w:val="00C1118C"/>
    <w:rsid w:val="00C133A0"/>
    <w:rsid w:val="00C174E5"/>
    <w:rsid w:val="00C17C61"/>
    <w:rsid w:val="00C20F26"/>
    <w:rsid w:val="00C36D16"/>
    <w:rsid w:val="00C41DEA"/>
    <w:rsid w:val="00C442E7"/>
    <w:rsid w:val="00C44372"/>
    <w:rsid w:val="00C455F6"/>
    <w:rsid w:val="00C46BC9"/>
    <w:rsid w:val="00C658BD"/>
    <w:rsid w:val="00C71EA9"/>
    <w:rsid w:val="00C877EC"/>
    <w:rsid w:val="00C91230"/>
    <w:rsid w:val="00CA11DF"/>
    <w:rsid w:val="00CB0D85"/>
    <w:rsid w:val="00CB4F13"/>
    <w:rsid w:val="00CB646D"/>
    <w:rsid w:val="00CC3593"/>
    <w:rsid w:val="00CC4596"/>
    <w:rsid w:val="00CD65D4"/>
    <w:rsid w:val="00CE08C2"/>
    <w:rsid w:val="00CF7803"/>
    <w:rsid w:val="00D0050D"/>
    <w:rsid w:val="00D030E5"/>
    <w:rsid w:val="00D031F0"/>
    <w:rsid w:val="00D05D46"/>
    <w:rsid w:val="00D07C35"/>
    <w:rsid w:val="00D1052B"/>
    <w:rsid w:val="00D1080C"/>
    <w:rsid w:val="00D152B6"/>
    <w:rsid w:val="00D16E6A"/>
    <w:rsid w:val="00D17D42"/>
    <w:rsid w:val="00D23A7C"/>
    <w:rsid w:val="00D25532"/>
    <w:rsid w:val="00D27E51"/>
    <w:rsid w:val="00D41048"/>
    <w:rsid w:val="00D518AE"/>
    <w:rsid w:val="00D55F89"/>
    <w:rsid w:val="00D7361B"/>
    <w:rsid w:val="00D905C9"/>
    <w:rsid w:val="00D92193"/>
    <w:rsid w:val="00D951A1"/>
    <w:rsid w:val="00D97006"/>
    <w:rsid w:val="00DA1F23"/>
    <w:rsid w:val="00DB3DD4"/>
    <w:rsid w:val="00DB485D"/>
    <w:rsid w:val="00DD4F3F"/>
    <w:rsid w:val="00DE1A45"/>
    <w:rsid w:val="00DF2AA6"/>
    <w:rsid w:val="00DF7DA4"/>
    <w:rsid w:val="00E0219A"/>
    <w:rsid w:val="00E14DB5"/>
    <w:rsid w:val="00E15651"/>
    <w:rsid w:val="00E232EA"/>
    <w:rsid w:val="00E251AF"/>
    <w:rsid w:val="00E30802"/>
    <w:rsid w:val="00E325E7"/>
    <w:rsid w:val="00E35556"/>
    <w:rsid w:val="00E43293"/>
    <w:rsid w:val="00E4744E"/>
    <w:rsid w:val="00E5167E"/>
    <w:rsid w:val="00E51775"/>
    <w:rsid w:val="00E61B8E"/>
    <w:rsid w:val="00E64342"/>
    <w:rsid w:val="00E64B7A"/>
    <w:rsid w:val="00E71E22"/>
    <w:rsid w:val="00E73957"/>
    <w:rsid w:val="00E743A5"/>
    <w:rsid w:val="00E76D2B"/>
    <w:rsid w:val="00E77883"/>
    <w:rsid w:val="00E77D3C"/>
    <w:rsid w:val="00E812D2"/>
    <w:rsid w:val="00E84DB2"/>
    <w:rsid w:val="00E955E7"/>
    <w:rsid w:val="00EA1768"/>
    <w:rsid w:val="00EA2898"/>
    <w:rsid w:val="00EB3243"/>
    <w:rsid w:val="00EC130C"/>
    <w:rsid w:val="00ED3B95"/>
    <w:rsid w:val="00ED4869"/>
    <w:rsid w:val="00ED4C56"/>
    <w:rsid w:val="00ED7F4E"/>
    <w:rsid w:val="00EE19C2"/>
    <w:rsid w:val="00EE493A"/>
    <w:rsid w:val="00EE5E76"/>
    <w:rsid w:val="00F03179"/>
    <w:rsid w:val="00F075C9"/>
    <w:rsid w:val="00F07D33"/>
    <w:rsid w:val="00F07E2A"/>
    <w:rsid w:val="00F11F07"/>
    <w:rsid w:val="00F148E2"/>
    <w:rsid w:val="00F17958"/>
    <w:rsid w:val="00F20B84"/>
    <w:rsid w:val="00F316AB"/>
    <w:rsid w:val="00F43190"/>
    <w:rsid w:val="00F534E5"/>
    <w:rsid w:val="00F541B6"/>
    <w:rsid w:val="00F56E0C"/>
    <w:rsid w:val="00F64A37"/>
    <w:rsid w:val="00F714BB"/>
    <w:rsid w:val="00F71808"/>
    <w:rsid w:val="00F74F53"/>
    <w:rsid w:val="00F7778D"/>
    <w:rsid w:val="00F8730E"/>
    <w:rsid w:val="00F92AB3"/>
    <w:rsid w:val="00F95DA7"/>
    <w:rsid w:val="00F96518"/>
    <w:rsid w:val="00F97045"/>
    <w:rsid w:val="00FA0B8C"/>
    <w:rsid w:val="00FB03BA"/>
    <w:rsid w:val="00FC6A23"/>
    <w:rsid w:val="00FC76EC"/>
    <w:rsid w:val="00FD51CB"/>
    <w:rsid w:val="00FF41D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0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E2"/>
  </w:style>
  <w:style w:type="paragraph" w:styleId="Ttulo1">
    <w:name w:val="heading 1"/>
    <w:basedOn w:val="Normal"/>
    <w:link w:val="Ttulo1Char"/>
    <w:uiPriority w:val="9"/>
    <w:qFormat/>
    <w:rsid w:val="00C10BE2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3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BE2"/>
  </w:style>
  <w:style w:type="paragraph" w:styleId="Corpodetexto">
    <w:name w:val="Body Text"/>
    <w:basedOn w:val="Normal"/>
    <w:link w:val="CorpodetextoChar"/>
    <w:uiPriority w:val="1"/>
    <w:qFormat/>
    <w:rsid w:val="00C10BE2"/>
    <w:pPr>
      <w:widowControl w:val="0"/>
      <w:autoSpaceDE w:val="0"/>
      <w:autoSpaceDN w:val="0"/>
      <w:spacing w:after="0" w:line="240" w:lineRule="auto"/>
      <w:ind w:left="278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0BE2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BE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10BE2"/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6E0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5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A29"/>
  </w:style>
  <w:style w:type="character" w:customStyle="1" w:styleId="Ttulo2Char">
    <w:name w:val="Título 2 Char"/>
    <w:basedOn w:val="Fontepargpadro"/>
    <w:link w:val="Ttulo2"/>
    <w:uiPriority w:val="9"/>
    <w:semiHidden/>
    <w:rsid w:val="00141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har"/>
    <w:uiPriority w:val="10"/>
    <w:qFormat/>
    <w:rsid w:val="009C0994"/>
    <w:pPr>
      <w:widowControl w:val="0"/>
      <w:autoSpaceDE w:val="0"/>
      <w:autoSpaceDN w:val="0"/>
      <w:spacing w:before="67" w:after="0" w:line="240" w:lineRule="auto"/>
      <w:ind w:left="20" w:right="18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C0994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3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E2"/>
  </w:style>
  <w:style w:type="paragraph" w:styleId="Ttulo1">
    <w:name w:val="heading 1"/>
    <w:basedOn w:val="Normal"/>
    <w:link w:val="Ttulo1Char"/>
    <w:uiPriority w:val="9"/>
    <w:qFormat/>
    <w:rsid w:val="00C10BE2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3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BE2"/>
  </w:style>
  <w:style w:type="paragraph" w:styleId="Corpodetexto">
    <w:name w:val="Body Text"/>
    <w:basedOn w:val="Normal"/>
    <w:link w:val="CorpodetextoChar"/>
    <w:uiPriority w:val="1"/>
    <w:qFormat/>
    <w:rsid w:val="00C10BE2"/>
    <w:pPr>
      <w:widowControl w:val="0"/>
      <w:autoSpaceDE w:val="0"/>
      <w:autoSpaceDN w:val="0"/>
      <w:spacing w:after="0" w:line="240" w:lineRule="auto"/>
      <w:ind w:left="278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0BE2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BE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10BE2"/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6E0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5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A29"/>
  </w:style>
  <w:style w:type="character" w:customStyle="1" w:styleId="Ttulo2Char">
    <w:name w:val="Título 2 Char"/>
    <w:basedOn w:val="Fontepargpadro"/>
    <w:link w:val="Ttulo2"/>
    <w:uiPriority w:val="9"/>
    <w:semiHidden/>
    <w:rsid w:val="00141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har"/>
    <w:uiPriority w:val="10"/>
    <w:qFormat/>
    <w:rsid w:val="009C0994"/>
    <w:pPr>
      <w:widowControl w:val="0"/>
      <w:autoSpaceDE w:val="0"/>
      <w:autoSpaceDN w:val="0"/>
      <w:spacing w:before="67" w:after="0" w:line="240" w:lineRule="auto"/>
      <w:ind w:left="20" w:right="18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C0994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3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lucianonasciment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FDF5-6FB5-441B-B33C-0BFE3CA1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irgilio</dc:creator>
  <cp:lastModifiedBy>Carlo Virgilio</cp:lastModifiedBy>
  <cp:revision>2</cp:revision>
  <dcterms:created xsi:type="dcterms:W3CDTF">2025-10-06T20:20:00Z</dcterms:created>
  <dcterms:modified xsi:type="dcterms:W3CDTF">2025-10-06T20:20:00Z</dcterms:modified>
</cp:coreProperties>
</file>